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01664" w:rsidRPr="00501664" w:rsidTr="0075502C">
        <w:trPr>
          <w:trHeight w:val="1130"/>
        </w:trPr>
        <w:tc>
          <w:tcPr>
            <w:tcW w:w="3540" w:type="dxa"/>
          </w:tcPr>
          <w:p w:rsidR="00501664" w:rsidRPr="00501664" w:rsidRDefault="00501664" w:rsidP="0075502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01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501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501664" w:rsidRPr="00501664" w:rsidRDefault="00501664" w:rsidP="0075502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01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501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501664" w:rsidRPr="00501664" w:rsidRDefault="00501664" w:rsidP="0075502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01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501664" w:rsidRPr="00501664" w:rsidRDefault="00501664" w:rsidP="0075502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01664" w:rsidRPr="00501664" w:rsidRDefault="00501664" w:rsidP="0075502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1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501664" w:rsidRPr="00501664" w:rsidRDefault="00501664" w:rsidP="0075502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1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01664" w:rsidRPr="00501664" w:rsidRDefault="00501664" w:rsidP="0075502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1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501664" w:rsidRPr="00501664" w:rsidRDefault="00501664" w:rsidP="0075502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1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501664" w:rsidRPr="00501664" w:rsidRDefault="00501664" w:rsidP="0075502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1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501664" w:rsidRPr="00501664" w:rsidRDefault="00501664" w:rsidP="0075502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01664" w:rsidRPr="00501664" w:rsidRDefault="00501664" w:rsidP="0075502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1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501664" w:rsidRPr="00501664" w:rsidRDefault="00501664" w:rsidP="00501664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1664" w:rsidRPr="00501664" w:rsidRDefault="00501664" w:rsidP="00501664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1</w:t>
      </w:r>
      <w:r w:rsidRPr="005016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Pr="005016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2017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02</w:t>
      </w:r>
    </w:p>
    <w:p w:rsidR="0016687A" w:rsidRDefault="0016687A">
      <w:pPr>
        <w:rPr>
          <w:rFonts w:ascii="Times New Roman" w:hAnsi="Times New Roman" w:cs="Times New Roman"/>
          <w:sz w:val="28"/>
          <w:szCs w:val="28"/>
        </w:rPr>
      </w:pPr>
    </w:p>
    <w:p w:rsidR="00F4497E" w:rsidRDefault="00D21D12" w:rsidP="0016687A">
      <w:pPr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D21D12">
        <w:rPr>
          <w:rFonts w:ascii="Times New Roman" w:hAnsi="Times New Roman" w:cs="Times New Roman"/>
          <w:sz w:val="28"/>
          <w:szCs w:val="28"/>
        </w:rPr>
        <w:t xml:space="preserve">Об </w:t>
      </w:r>
      <w:r w:rsidR="00F4497E">
        <w:rPr>
          <w:rFonts w:ascii="Times New Roman" w:hAnsi="Times New Roman" w:cs="Times New Roman"/>
          <w:sz w:val="28"/>
          <w:szCs w:val="28"/>
        </w:rPr>
        <w:t>утверждении графика выезда</w:t>
      </w:r>
      <w:r w:rsidR="0016687A">
        <w:rPr>
          <w:rFonts w:ascii="Times New Roman" w:hAnsi="Times New Roman" w:cs="Times New Roman"/>
          <w:sz w:val="28"/>
          <w:szCs w:val="28"/>
        </w:rPr>
        <w:t xml:space="preserve"> </w:t>
      </w:r>
      <w:r w:rsidR="00F4497E">
        <w:rPr>
          <w:rFonts w:ascii="Times New Roman" w:hAnsi="Times New Roman" w:cs="Times New Roman"/>
          <w:sz w:val="28"/>
          <w:szCs w:val="28"/>
        </w:rPr>
        <w:t>специалистов на торжественную</w:t>
      </w:r>
      <w:r w:rsidR="0016687A">
        <w:rPr>
          <w:rFonts w:ascii="Times New Roman" w:hAnsi="Times New Roman" w:cs="Times New Roman"/>
          <w:sz w:val="28"/>
          <w:szCs w:val="28"/>
        </w:rPr>
        <w:t xml:space="preserve"> </w:t>
      </w:r>
      <w:r w:rsidR="00F4497E">
        <w:rPr>
          <w:rFonts w:ascii="Times New Roman" w:hAnsi="Times New Roman" w:cs="Times New Roman"/>
          <w:sz w:val="28"/>
          <w:szCs w:val="28"/>
        </w:rPr>
        <w:t>государственную регистрацию</w:t>
      </w:r>
      <w:r w:rsidR="0016687A">
        <w:rPr>
          <w:rFonts w:ascii="Times New Roman" w:hAnsi="Times New Roman" w:cs="Times New Roman"/>
          <w:sz w:val="28"/>
          <w:szCs w:val="28"/>
        </w:rPr>
        <w:t xml:space="preserve"> </w:t>
      </w:r>
      <w:r w:rsidR="00F4497E">
        <w:rPr>
          <w:rFonts w:ascii="Times New Roman" w:hAnsi="Times New Roman" w:cs="Times New Roman"/>
          <w:sz w:val="28"/>
          <w:szCs w:val="28"/>
        </w:rPr>
        <w:t>заключения брака</w:t>
      </w:r>
    </w:p>
    <w:p w:rsidR="00F4497E" w:rsidRDefault="00F4497E">
      <w:pPr>
        <w:rPr>
          <w:rFonts w:ascii="Times New Roman" w:hAnsi="Times New Roman" w:cs="Times New Roman"/>
          <w:sz w:val="28"/>
          <w:szCs w:val="28"/>
        </w:rPr>
      </w:pPr>
    </w:p>
    <w:p w:rsidR="0016687A" w:rsidRDefault="0016687A">
      <w:pPr>
        <w:rPr>
          <w:rFonts w:ascii="Times New Roman" w:hAnsi="Times New Roman" w:cs="Times New Roman"/>
          <w:sz w:val="28"/>
          <w:szCs w:val="28"/>
        </w:rPr>
      </w:pPr>
    </w:p>
    <w:p w:rsidR="00F25E2E" w:rsidRDefault="00F4497E" w:rsidP="001668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16687A">
        <w:rPr>
          <w:rFonts w:ascii="Times New Roman" w:hAnsi="Times New Roman" w:cs="Times New Roman"/>
          <w:sz w:val="28"/>
          <w:szCs w:val="28"/>
        </w:rPr>
        <w:t>от 06.10.2003 № 131-ФЗ «Об </w:t>
      </w:r>
      <w:r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 и в целях исполнения пункта 3 </w:t>
      </w:r>
      <w:r w:rsidR="00F25E2E">
        <w:rPr>
          <w:rFonts w:ascii="Times New Roman" w:hAnsi="Times New Roman" w:cs="Times New Roman"/>
          <w:sz w:val="28"/>
          <w:szCs w:val="28"/>
        </w:rPr>
        <w:t>постановления администрации города Чебоксары от 21.12.2016 №</w:t>
      </w:r>
      <w:r w:rsidR="0016687A">
        <w:rPr>
          <w:rFonts w:ascii="Times New Roman" w:hAnsi="Times New Roman" w:cs="Times New Roman"/>
          <w:sz w:val="28"/>
          <w:szCs w:val="28"/>
        </w:rPr>
        <w:t> </w:t>
      </w:r>
      <w:r w:rsidR="00F25E2E">
        <w:rPr>
          <w:rFonts w:ascii="Times New Roman" w:hAnsi="Times New Roman" w:cs="Times New Roman"/>
          <w:sz w:val="28"/>
          <w:szCs w:val="28"/>
        </w:rPr>
        <w:t xml:space="preserve">3401 «Об организации выездной государственной регистрации заключения брака в городе Чебоксары» администрация города Чебоксары п о с </w:t>
      </w:r>
      <w:proofErr w:type="gramStart"/>
      <w:r w:rsidR="00F25E2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25E2E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F4497E" w:rsidRDefault="00F25E2E" w:rsidP="001668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68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дить график выезда специалистов отделов ЗАГС города Чебоксары на торжественную регистрацию заключения брака</w:t>
      </w:r>
      <w:r w:rsidR="0083732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E2E" w:rsidRDefault="00F25E2E" w:rsidP="001668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668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правлению по связя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  С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лодёжной политики администрации города Чебоксары опубликовать настоящее постановление в</w:t>
      </w:r>
      <w:r w:rsidR="001668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F25E2E" w:rsidRDefault="00F25E2E" w:rsidP="001668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668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25E2E" w:rsidRDefault="00F25E2E" w:rsidP="001668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68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1668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</w:t>
      </w:r>
      <w:r w:rsidR="0016687A">
        <w:rPr>
          <w:rFonts w:ascii="Times New Roman" w:hAnsi="Times New Roman" w:cs="Times New Roman"/>
          <w:sz w:val="28"/>
          <w:szCs w:val="28"/>
        </w:rPr>
        <w:t>ии – руководителя аппарата А.Ю. </w:t>
      </w:r>
      <w:r>
        <w:rPr>
          <w:rFonts w:ascii="Times New Roman" w:hAnsi="Times New Roman" w:cs="Times New Roman"/>
          <w:sz w:val="28"/>
          <w:szCs w:val="28"/>
        </w:rPr>
        <w:t>Маклыгина.</w:t>
      </w:r>
    </w:p>
    <w:p w:rsidR="00F25E2E" w:rsidRDefault="00F25E2E" w:rsidP="00F44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1F2" w:rsidRDefault="001601F2" w:rsidP="00F44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87A" w:rsidRDefault="009016AA" w:rsidP="00F4497E">
      <w:pPr>
        <w:jc w:val="both"/>
        <w:rPr>
          <w:rFonts w:ascii="Times New Roman" w:hAnsi="Times New Roman" w:cs="Times New Roman"/>
          <w:sz w:val="28"/>
          <w:szCs w:val="28"/>
        </w:rPr>
        <w:sectPr w:rsidR="0016687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 администрации города Чебоксары                                 А.О. Ладыков</w:t>
      </w:r>
    </w:p>
    <w:p w:rsidR="009016AA" w:rsidRPr="0032066A" w:rsidRDefault="009016AA" w:rsidP="0016687A">
      <w:pPr>
        <w:ind w:left="4962"/>
        <w:rPr>
          <w:rFonts w:ascii="Times New Roman" w:hAnsi="Times New Roman" w:cs="Times New Roman"/>
          <w:sz w:val="28"/>
          <w:szCs w:val="28"/>
        </w:rPr>
      </w:pPr>
      <w:r w:rsidRPr="0032066A">
        <w:rPr>
          <w:rFonts w:ascii="Times New Roman" w:hAnsi="Times New Roman" w:cs="Times New Roman"/>
          <w:sz w:val="28"/>
          <w:szCs w:val="28"/>
        </w:rPr>
        <w:lastRenderedPageBreak/>
        <w:t>УТВЕРЖД</w:t>
      </w:r>
      <w:r w:rsidR="00837326">
        <w:rPr>
          <w:rFonts w:ascii="Times New Roman" w:hAnsi="Times New Roman" w:cs="Times New Roman"/>
          <w:sz w:val="28"/>
          <w:szCs w:val="28"/>
        </w:rPr>
        <w:t>ЁН</w:t>
      </w:r>
    </w:p>
    <w:p w:rsidR="009016AA" w:rsidRDefault="009016AA" w:rsidP="0016687A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32066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016AA" w:rsidRPr="0032066A" w:rsidRDefault="009016AA" w:rsidP="0016687A">
      <w:pPr>
        <w:ind w:left="4962"/>
        <w:rPr>
          <w:rFonts w:ascii="Times New Roman" w:hAnsi="Times New Roman" w:cs="Times New Roman"/>
          <w:sz w:val="28"/>
          <w:szCs w:val="28"/>
        </w:rPr>
      </w:pPr>
      <w:r w:rsidRPr="0032066A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Чебоксары</w:t>
      </w:r>
    </w:p>
    <w:p w:rsidR="009016AA" w:rsidRPr="0032066A" w:rsidRDefault="009016AA" w:rsidP="0016687A">
      <w:pPr>
        <w:tabs>
          <w:tab w:val="left" w:pos="4080"/>
        </w:tabs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01664">
        <w:rPr>
          <w:rFonts w:ascii="Times New Roman" w:hAnsi="Times New Roman" w:cs="Times New Roman"/>
          <w:sz w:val="28"/>
          <w:szCs w:val="28"/>
        </w:rPr>
        <w:t xml:space="preserve"> 01.02.</w:t>
      </w:r>
      <w:r>
        <w:rPr>
          <w:rFonts w:ascii="Times New Roman" w:hAnsi="Times New Roman" w:cs="Times New Roman"/>
          <w:sz w:val="28"/>
          <w:szCs w:val="28"/>
        </w:rPr>
        <w:t>2017 №</w:t>
      </w:r>
      <w:r w:rsidR="00501664">
        <w:rPr>
          <w:rFonts w:ascii="Times New Roman" w:hAnsi="Times New Roman" w:cs="Times New Roman"/>
          <w:sz w:val="28"/>
          <w:szCs w:val="28"/>
        </w:rPr>
        <w:t xml:space="preserve"> 302</w:t>
      </w:r>
      <w:bookmarkStart w:id="0" w:name="_GoBack"/>
      <w:bookmarkEnd w:id="0"/>
    </w:p>
    <w:p w:rsidR="0016687A" w:rsidRDefault="0016687A" w:rsidP="009016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170" w:rsidRDefault="003A2170" w:rsidP="009016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6AA" w:rsidRPr="00D21D12" w:rsidRDefault="009016AA" w:rsidP="00901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D12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9016AA" w:rsidRPr="00D21D12" w:rsidRDefault="009016AA" w:rsidP="00901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D12">
        <w:rPr>
          <w:rFonts w:ascii="Times New Roman" w:hAnsi="Times New Roman" w:cs="Times New Roman"/>
          <w:b/>
          <w:sz w:val="28"/>
          <w:szCs w:val="28"/>
        </w:rPr>
        <w:t>выезда специалистов отделов ЗАГС города Чебоксары на</w:t>
      </w:r>
      <w:r w:rsidR="0016687A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D21D12">
        <w:rPr>
          <w:rFonts w:ascii="Times New Roman" w:hAnsi="Times New Roman" w:cs="Times New Roman"/>
          <w:b/>
          <w:sz w:val="28"/>
          <w:szCs w:val="28"/>
        </w:rPr>
        <w:t>торжественную  регистрацию</w:t>
      </w:r>
      <w:proofErr w:type="gramEnd"/>
      <w:r w:rsidRPr="00D21D12">
        <w:rPr>
          <w:rFonts w:ascii="Times New Roman" w:hAnsi="Times New Roman" w:cs="Times New Roman"/>
          <w:b/>
          <w:sz w:val="28"/>
          <w:szCs w:val="28"/>
        </w:rPr>
        <w:t xml:space="preserve"> заключения брака</w:t>
      </w:r>
    </w:p>
    <w:p w:rsidR="009016AA" w:rsidRPr="00D21D12" w:rsidRDefault="009016AA" w:rsidP="009016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6AA" w:rsidRDefault="009016AA" w:rsidP="009016AA">
      <w:pPr>
        <w:jc w:val="center"/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90"/>
        <w:gridCol w:w="1479"/>
        <w:gridCol w:w="4176"/>
        <w:gridCol w:w="3261"/>
      </w:tblGrid>
      <w:tr w:rsidR="009016AA" w:rsidRPr="005B76A6" w:rsidTr="005B76A6">
        <w:tc>
          <w:tcPr>
            <w:tcW w:w="690" w:type="dxa"/>
          </w:tcPr>
          <w:p w:rsidR="009016AA" w:rsidRPr="005B76A6" w:rsidRDefault="009016AA" w:rsidP="00AC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16AA" w:rsidRPr="005B76A6" w:rsidRDefault="009016AA" w:rsidP="00AC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79" w:type="dxa"/>
          </w:tcPr>
          <w:p w:rsidR="009016AA" w:rsidRPr="005B76A6" w:rsidRDefault="00837326" w:rsidP="00AC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</w:p>
        </w:tc>
        <w:tc>
          <w:tcPr>
            <w:tcW w:w="4176" w:type="dxa"/>
          </w:tcPr>
          <w:p w:rsidR="009016AA" w:rsidRPr="005B76A6" w:rsidRDefault="009016AA" w:rsidP="00AC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261" w:type="dxa"/>
          </w:tcPr>
          <w:p w:rsidR="009016AA" w:rsidRPr="005B76A6" w:rsidRDefault="009016AA" w:rsidP="0083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7326" w:rsidRPr="005B76A6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 xml:space="preserve"> ЗАГС</w:t>
            </w:r>
          </w:p>
        </w:tc>
      </w:tr>
      <w:tr w:rsidR="009016AA" w:rsidRPr="005B76A6" w:rsidTr="005B76A6">
        <w:trPr>
          <w:trHeight w:val="757"/>
        </w:trPr>
        <w:tc>
          <w:tcPr>
            <w:tcW w:w="690" w:type="dxa"/>
          </w:tcPr>
          <w:p w:rsidR="009016AA" w:rsidRPr="005B76A6" w:rsidRDefault="000B0775" w:rsidP="00AC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9" w:type="dxa"/>
          </w:tcPr>
          <w:p w:rsidR="009016AA" w:rsidRPr="005B76A6" w:rsidRDefault="005B76A6" w:rsidP="00AC6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b/>
                <w:sz w:val="24"/>
                <w:szCs w:val="24"/>
              </w:rPr>
              <w:t>Май,</w:t>
            </w:r>
          </w:p>
          <w:p w:rsidR="009016AA" w:rsidRPr="005B76A6" w:rsidRDefault="009016AA" w:rsidP="00AC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5B76A6" w:rsidRPr="005B76A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  <w:r w:rsidR="005B76A6" w:rsidRPr="005B76A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176" w:type="dxa"/>
          </w:tcPr>
          <w:p w:rsidR="009016AA" w:rsidRPr="005B76A6" w:rsidRDefault="009016AA" w:rsidP="00AC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 w:rsidR="00837326" w:rsidRPr="005B76A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 xml:space="preserve"> «Мемориальный комплекс «Победа»</w:t>
            </w:r>
          </w:p>
        </w:tc>
        <w:tc>
          <w:tcPr>
            <w:tcW w:w="3261" w:type="dxa"/>
          </w:tcPr>
          <w:p w:rsidR="009016AA" w:rsidRPr="005B76A6" w:rsidRDefault="009016AA" w:rsidP="00AC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г.Чебоксары</w:t>
            </w:r>
          </w:p>
        </w:tc>
      </w:tr>
      <w:tr w:rsidR="009016AA" w:rsidRPr="005B76A6" w:rsidTr="005B76A6">
        <w:trPr>
          <w:trHeight w:val="630"/>
        </w:trPr>
        <w:tc>
          <w:tcPr>
            <w:tcW w:w="690" w:type="dxa"/>
            <w:vMerge w:val="restart"/>
          </w:tcPr>
          <w:p w:rsidR="009016AA" w:rsidRPr="005B76A6" w:rsidRDefault="009016AA" w:rsidP="00AC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9" w:type="dxa"/>
          </w:tcPr>
          <w:p w:rsidR="009016AA" w:rsidRPr="005B76A6" w:rsidRDefault="005B76A6" w:rsidP="00AC6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b/>
                <w:sz w:val="24"/>
                <w:szCs w:val="24"/>
              </w:rPr>
              <w:t>Июнь,</w:t>
            </w:r>
          </w:p>
          <w:p w:rsidR="009016AA" w:rsidRPr="005B76A6" w:rsidRDefault="009016AA" w:rsidP="00AC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5B76A6" w:rsidRPr="005B76A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5B76A6" w:rsidRPr="005B76A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176" w:type="dxa"/>
          </w:tcPr>
          <w:p w:rsidR="009016AA" w:rsidRPr="005B76A6" w:rsidRDefault="009016AA" w:rsidP="00AC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Центральный парк культуры и отдыха «</w:t>
            </w:r>
            <w:proofErr w:type="spellStart"/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Лакреевский</w:t>
            </w:r>
            <w:proofErr w:type="spellEnd"/>
            <w:r w:rsidRPr="005B76A6">
              <w:rPr>
                <w:rFonts w:ascii="Times New Roman" w:hAnsi="Times New Roman" w:cs="Times New Roman"/>
                <w:sz w:val="24"/>
                <w:szCs w:val="24"/>
              </w:rPr>
              <w:t xml:space="preserve"> лес»</w:t>
            </w:r>
          </w:p>
        </w:tc>
        <w:tc>
          <w:tcPr>
            <w:tcW w:w="3261" w:type="dxa"/>
          </w:tcPr>
          <w:p w:rsidR="009016AA" w:rsidRPr="005B76A6" w:rsidRDefault="009016AA" w:rsidP="00AC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г.Чебоксары</w:t>
            </w:r>
          </w:p>
          <w:p w:rsidR="009016AA" w:rsidRPr="005B76A6" w:rsidRDefault="009016AA" w:rsidP="00AC6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AA" w:rsidRPr="005B76A6" w:rsidTr="005B76A6">
        <w:trPr>
          <w:trHeight w:val="630"/>
        </w:trPr>
        <w:tc>
          <w:tcPr>
            <w:tcW w:w="690" w:type="dxa"/>
            <w:vMerge/>
          </w:tcPr>
          <w:p w:rsidR="009016AA" w:rsidRPr="005B76A6" w:rsidRDefault="009016AA" w:rsidP="00AC6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016AA" w:rsidRPr="005B76A6" w:rsidRDefault="005B76A6" w:rsidP="00AC6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b/>
                <w:sz w:val="24"/>
                <w:szCs w:val="24"/>
              </w:rPr>
              <w:t>Июнь,</w:t>
            </w:r>
          </w:p>
          <w:p w:rsidR="009016AA" w:rsidRPr="005B76A6" w:rsidRDefault="009016AA" w:rsidP="00AC6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5B76A6" w:rsidRPr="005B76A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5B76A6" w:rsidRPr="005B76A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176" w:type="dxa"/>
          </w:tcPr>
          <w:p w:rsidR="009016AA" w:rsidRPr="005B76A6" w:rsidRDefault="009016AA" w:rsidP="00AC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Певческое поле (Театральная набережная)</w:t>
            </w:r>
          </w:p>
        </w:tc>
        <w:tc>
          <w:tcPr>
            <w:tcW w:w="3261" w:type="dxa"/>
          </w:tcPr>
          <w:p w:rsidR="009016AA" w:rsidRPr="005B76A6" w:rsidRDefault="009016AA" w:rsidP="00AC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Московского района г.Чебоксары</w:t>
            </w:r>
          </w:p>
        </w:tc>
      </w:tr>
      <w:tr w:rsidR="009016AA" w:rsidRPr="005B76A6" w:rsidTr="005B76A6">
        <w:trPr>
          <w:trHeight w:val="758"/>
        </w:trPr>
        <w:tc>
          <w:tcPr>
            <w:tcW w:w="690" w:type="dxa"/>
            <w:vMerge w:val="restart"/>
          </w:tcPr>
          <w:p w:rsidR="009016AA" w:rsidRPr="005B76A6" w:rsidRDefault="009016AA" w:rsidP="00AC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9" w:type="dxa"/>
          </w:tcPr>
          <w:p w:rsidR="005B76A6" w:rsidRPr="005B76A6" w:rsidRDefault="005B76A6" w:rsidP="005B7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b/>
                <w:sz w:val="24"/>
                <w:szCs w:val="24"/>
              </w:rPr>
              <w:t>Июль,</w:t>
            </w:r>
          </w:p>
          <w:p w:rsidR="009016AA" w:rsidRPr="005B76A6" w:rsidRDefault="005B76A6" w:rsidP="005B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2-я суббота месяца</w:t>
            </w:r>
          </w:p>
        </w:tc>
        <w:tc>
          <w:tcPr>
            <w:tcW w:w="4176" w:type="dxa"/>
          </w:tcPr>
          <w:p w:rsidR="009016AA" w:rsidRPr="005B76A6" w:rsidRDefault="005B76A6" w:rsidP="00AC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Площадь Чебоксарского речного порта</w:t>
            </w:r>
          </w:p>
        </w:tc>
        <w:tc>
          <w:tcPr>
            <w:tcW w:w="3261" w:type="dxa"/>
          </w:tcPr>
          <w:p w:rsidR="009016AA" w:rsidRPr="005B76A6" w:rsidRDefault="005B76A6" w:rsidP="00AC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Ленинского района г.Чебоксары</w:t>
            </w:r>
          </w:p>
        </w:tc>
      </w:tr>
      <w:tr w:rsidR="009016AA" w:rsidRPr="005B76A6" w:rsidTr="005B76A6">
        <w:trPr>
          <w:trHeight w:val="757"/>
        </w:trPr>
        <w:tc>
          <w:tcPr>
            <w:tcW w:w="690" w:type="dxa"/>
            <w:vMerge/>
          </w:tcPr>
          <w:p w:rsidR="009016AA" w:rsidRPr="005B76A6" w:rsidRDefault="009016AA" w:rsidP="00AC6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B76A6" w:rsidRPr="005B76A6" w:rsidRDefault="005B76A6" w:rsidP="005B7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b/>
                <w:sz w:val="24"/>
                <w:szCs w:val="24"/>
              </w:rPr>
              <w:t>Июль,</w:t>
            </w:r>
          </w:p>
          <w:p w:rsidR="009016AA" w:rsidRPr="005B76A6" w:rsidRDefault="005B76A6" w:rsidP="005B7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4-я пятница месяца</w:t>
            </w:r>
          </w:p>
        </w:tc>
        <w:tc>
          <w:tcPr>
            <w:tcW w:w="4176" w:type="dxa"/>
          </w:tcPr>
          <w:p w:rsidR="009016AA" w:rsidRPr="005B76A6" w:rsidRDefault="005B76A6" w:rsidP="00AC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proofErr w:type="gramStart"/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культуры  «</w:t>
            </w:r>
            <w:proofErr w:type="gramEnd"/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«Победа»</w:t>
            </w:r>
          </w:p>
        </w:tc>
        <w:tc>
          <w:tcPr>
            <w:tcW w:w="3261" w:type="dxa"/>
          </w:tcPr>
          <w:p w:rsidR="005B76A6" w:rsidRPr="005B76A6" w:rsidRDefault="005B76A6" w:rsidP="005B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администрации </w:t>
            </w:r>
          </w:p>
          <w:p w:rsidR="009016AA" w:rsidRPr="005B76A6" w:rsidRDefault="005B76A6" w:rsidP="005B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Калининского района г.Чебоксары</w:t>
            </w:r>
          </w:p>
        </w:tc>
      </w:tr>
      <w:tr w:rsidR="009016AA" w:rsidRPr="005B76A6" w:rsidTr="005B76A6">
        <w:trPr>
          <w:trHeight w:val="797"/>
        </w:trPr>
        <w:tc>
          <w:tcPr>
            <w:tcW w:w="690" w:type="dxa"/>
            <w:vMerge w:val="restart"/>
          </w:tcPr>
          <w:p w:rsidR="009016AA" w:rsidRPr="005B76A6" w:rsidRDefault="009016AA" w:rsidP="00AC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9" w:type="dxa"/>
          </w:tcPr>
          <w:p w:rsidR="003A2170" w:rsidRPr="005B76A6" w:rsidRDefault="003A2170" w:rsidP="003A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b/>
                <w:sz w:val="24"/>
                <w:szCs w:val="24"/>
              </w:rPr>
              <w:t>Август,</w:t>
            </w:r>
          </w:p>
          <w:p w:rsidR="009016AA" w:rsidRPr="005B76A6" w:rsidRDefault="003A2170" w:rsidP="003A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2-я суббота месяца</w:t>
            </w:r>
          </w:p>
        </w:tc>
        <w:tc>
          <w:tcPr>
            <w:tcW w:w="4176" w:type="dxa"/>
          </w:tcPr>
          <w:p w:rsidR="009016AA" w:rsidRPr="005B76A6" w:rsidRDefault="003A2170" w:rsidP="00AC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Центральный парк культуры и отдыха «</w:t>
            </w:r>
            <w:proofErr w:type="spellStart"/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Лакреевский</w:t>
            </w:r>
            <w:proofErr w:type="spellEnd"/>
            <w:r w:rsidRPr="005B76A6">
              <w:rPr>
                <w:rFonts w:ascii="Times New Roman" w:hAnsi="Times New Roman" w:cs="Times New Roman"/>
                <w:sz w:val="24"/>
                <w:szCs w:val="24"/>
              </w:rPr>
              <w:t xml:space="preserve"> лес»</w:t>
            </w:r>
          </w:p>
        </w:tc>
        <w:tc>
          <w:tcPr>
            <w:tcW w:w="3261" w:type="dxa"/>
          </w:tcPr>
          <w:p w:rsidR="009016AA" w:rsidRPr="005B76A6" w:rsidRDefault="003A2170" w:rsidP="00AC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администрации </w:t>
            </w:r>
            <w:proofErr w:type="gramStart"/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Калининского  района</w:t>
            </w:r>
            <w:proofErr w:type="gramEnd"/>
            <w:r w:rsidRPr="005B76A6">
              <w:rPr>
                <w:rFonts w:ascii="Times New Roman" w:hAnsi="Times New Roman" w:cs="Times New Roman"/>
                <w:sz w:val="24"/>
                <w:szCs w:val="24"/>
              </w:rPr>
              <w:t xml:space="preserve"> г.Чебоксары</w:t>
            </w:r>
          </w:p>
        </w:tc>
      </w:tr>
      <w:tr w:rsidR="009016AA" w:rsidRPr="005B76A6" w:rsidTr="005B76A6">
        <w:trPr>
          <w:trHeight w:val="695"/>
        </w:trPr>
        <w:tc>
          <w:tcPr>
            <w:tcW w:w="690" w:type="dxa"/>
            <w:vMerge/>
          </w:tcPr>
          <w:p w:rsidR="009016AA" w:rsidRPr="005B76A6" w:rsidRDefault="009016AA" w:rsidP="00AC6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A2170" w:rsidRPr="005B76A6" w:rsidRDefault="003A2170" w:rsidP="003A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b/>
                <w:sz w:val="24"/>
                <w:szCs w:val="24"/>
              </w:rPr>
              <w:t>Август,</w:t>
            </w:r>
          </w:p>
          <w:p w:rsidR="009016AA" w:rsidRPr="005B76A6" w:rsidRDefault="003A2170" w:rsidP="003A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4-я пятница месяца</w:t>
            </w:r>
          </w:p>
        </w:tc>
        <w:tc>
          <w:tcPr>
            <w:tcW w:w="4176" w:type="dxa"/>
          </w:tcPr>
          <w:p w:rsidR="009016AA" w:rsidRPr="005B76A6" w:rsidRDefault="003A2170" w:rsidP="00AC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Красная площадь</w:t>
            </w:r>
          </w:p>
        </w:tc>
        <w:tc>
          <w:tcPr>
            <w:tcW w:w="3261" w:type="dxa"/>
          </w:tcPr>
          <w:p w:rsidR="009016AA" w:rsidRPr="005B76A6" w:rsidRDefault="003A2170" w:rsidP="00AC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Ленинского района г.Чебоксары</w:t>
            </w:r>
          </w:p>
        </w:tc>
      </w:tr>
      <w:tr w:rsidR="009016AA" w:rsidRPr="005B76A6" w:rsidTr="005B76A6">
        <w:tc>
          <w:tcPr>
            <w:tcW w:w="690" w:type="dxa"/>
          </w:tcPr>
          <w:p w:rsidR="009016AA" w:rsidRPr="005B76A6" w:rsidRDefault="009016AA" w:rsidP="00AC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9" w:type="dxa"/>
          </w:tcPr>
          <w:p w:rsidR="009016AA" w:rsidRPr="005B76A6" w:rsidRDefault="009016AA" w:rsidP="00AC6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="005B76A6" w:rsidRPr="005B76A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B7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016AA" w:rsidRPr="005B76A6" w:rsidRDefault="009016AA" w:rsidP="00AC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B76A6" w:rsidRPr="005B76A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5B76A6" w:rsidRPr="005B76A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176" w:type="dxa"/>
          </w:tcPr>
          <w:p w:rsidR="009016AA" w:rsidRPr="005B76A6" w:rsidRDefault="009016AA" w:rsidP="00AC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>Певческое поле (Театральная набережная)</w:t>
            </w:r>
          </w:p>
        </w:tc>
        <w:tc>
          <w:tcPr>
            <w:tcW w:w="3261" w:type="dxa"/>
          </w:tcPr>
          <w:p w:rsidR="009016AA" w:rsidRPr="005B76A6" w:rsidRDefault="009016AA" w:rsidP="00AC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A6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администрации Московского района г.Чебоксары </w:t>
            </w:r>
          </w:p>
        </w:tc>
      </w:tr>
    </w:tbl>
    <w:p w:rsidR="009016AA" w:rsidRDefault="009016AA" w:rsidP="009016AA">
      <w:pPr>
        <w:rPr>
          <w:rFonts w:ascii="Times New Roman" w:hAnsi="Times New Roman" w:cs="Times New Roman"/>
        </w:rPr>
      </w:pPr>
    </w:p>
    <w:p w:rsidR="009016AA" w:rsidRDefault="0016687A" w:rsidP="001668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</w:t>
      </w:r>
    </w:p>
    <w:sectPr w:rsidR="00901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87A" w:rsidRDefault="0016687A" w:rsidP="0016687A">
      <w:r>
        <w:separator/>
      </w:r>
    </w:p>
  </w:endnote>
  <w:endnote w:type="continuationSeparator" w:id="0">
    <w:p w:rsidR="0016687A" w:rsidRDefault="0016687A" w:rsidP="0016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87A" w:rsidRPr="0016687A" w:rsidRDefault="0016687A" w:rsidP="0016687A">
    <w:pPr>
      <w:pStyle w:val="a7"/>
      <w:jc w:val="right"/>
      <w:rPr>
        <w:sz w:val="16"/>
        <w:szCs w:val="16"/>
      </w:rPr>
    </w:pPr>
    <w:r>
      <w:rPr>
        <w:sz w:val="16"/>
        <w:szCs w:val="16"/>
      </w:rPr>
      <w:t>052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87A" w:rsidRDefault="0016687A" w:rsidP="0016687A">
      <w:r>
        <w:separator/>
      </w:r>
    </w:p>
  </w:footnote>
  <w:footnote w:type="continuationSeparator" w:id="0">
    <w:p w:rsidR="0016687A" w:rsidRDefault="0016687A" w:rsidP="00166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6A"/>
    <w:rsid w:val="000B0775"/>
    <w:rsid w:val="001601F2"/>
    <w:rsid w:val="0016687A"/>
    <w:rsid w:val="001C0178"/>
    <w:rsid w:val="00202A37"/>
    <w:rsid w:val="00232B68"/>
    <w:rsid w:val="002C3F42"/>
    <w:rsid w:val="0032066A"/>
    <w:rsid w:val="0037293A"/>
    <w:rsid w:val="003A2170"/>
    <w:rsid w:val="003A650E"/>
    <w:rsid w:val="00501664"/>
    <w:rsid w:val="00595B2A"/>
    <w:rsid w:val="005B2836"/>
    <w:rsid w:val="005B76A6"/>
    <w:rsid w:val="008322DA"/>
    <w:rsid w:val="00835971"/>
    <w:rsid w:val="00837326"/>
    <w:rsid w:val="0085616D"/>
    <w:rsid w:val="008C3188"/>
    <w:rsid w:val="009016AA"/>
    <w:rsid w:val="009039AB"/>
    <w:rsid w:val="00920264"/>
    <w:rsid w:val="00997294"/>
    <w:rsid w:val="009A0223"/>
    <w:rsid w:val="00A143A0"/>
    <w:rsid w:val="00A22CD5"/>
    <w:rsid w:val="00AD6EFE"/>
    <w:rsid w:val="00AE0D29"/>
    <w:rsid w:val="00AF610D"/>
    <w:rsid w:val="00BB1741"/>
    <w:rsid w:val="00C24BE5"/>
    <w:rsid w:val="00C632F1"/>
    <w:rsid w:val="00D21D12"/>
    <w:rsid w:val="00D722F1"/>
    <w:rsid w:val="00DE3EDD"/>
    <w:rsid w:val="00E35543"/>
    <w:rsid w:val="00F25E2E"/>
    <w:rsid w:val="00F4497E"/>
    <w:rsid w:val="00F54F71"/>
    <w:rsid w:val="00F9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19828-E266-4757-8252-66F39097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5E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68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687A"/>
  </w:style>
  <w:style w:type="paragraph" w:styleId="a7">
    <w:name w:val="footer"/>
    <w:basedOn w:val="a"/>
    <w:link w:val="a8"/>
    <w:uiPriority w:val="99"/>
    <w:unhideWhenUsed/>
    <w:rsid w:val="001668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6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D4BA-7119-4B16-BBEB-14B24AF7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s3</dc:creator>
  <cp:lastModifiedBy>Mashburo2</cp:lastModifiedBy>
  <cp:revision>6</cp:revision>
  <cp:lastPrinted>2017-02-02T05:23:00Z</cp:lastPrinted>
  <dcterms:created xsi:type="dcterms:W3CDTF">2017-01-27T13:30:00Z</dcterms:created>
  <dcterms:modified xsi:type="dcterms:W3CDTF">2017-02-03T12:57:00Z</dcterms:modified>
</cp:coreProperties>
</file>